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362197C"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1198DD" w:rsidR="00B940DB" w:rsidRPr="004050C2" w:rsidRDefault="00E7275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4B3204">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7275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7275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6138EF9"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7275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7275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7275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E7275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C7E51BE" w:rsidR="00EA15BA" w:rsidRPr="004050C2" w:rsidRDefault="00E7275B"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F053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0EADDAF"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35B370E"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6F053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17C314E"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F053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E7275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7275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7275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E7275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E7275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E7275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02663B4" w:rsidR="00EA15BA" w:rsidRDefault="00E7275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6F053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7275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7275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727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727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727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727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7275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7275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7275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7275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E853" w14:textId="77777777" w:rsidR="00E7275B" w:rsidRDefault="00E7275B">
      <w:r>
        <w:separator/>
      </w:r>
    </w:p>
  </w:endnote>
  <w:endnote w:type="continuationSeparator" w:id="0">
    <w:p w14:paraId="51A2129F" w14:textId="77777777" w:rsidR="00E7275B" w:rsidRDefault="00E7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4CCD2A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7275B">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84CF" w14:textId="77777777" w:rsidR="00E7275B" w:rsidRDefault="00E7275B">
      <w:r>
        <w:separator/>
      </w:r>
    </w:p>
  </w:footnote>
  <w:footnote w:type="continuationSeparator" w:id="0">
    <w:p w14:paraId="7B4FF727" w14:textId="77777777" w:rsidR="00E7275B" w:rsidRDefault="00E7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25F2C"/>
    <w:rsid w:val="00250F36"/>
    <w:rsid w:val="00253A44"/>
    <w:rsid w:val="00296382"/>
    <w:rsid w:val="002E54A6"/>
    <w:rsid w:val="002F5559"/>
    <w:rsid w:val="0034414E"/>
    <w:rsid w:val="00367223"/>
    <w:rsid w:val="003736AE"/>
    <w:rsid w:val="0039349F"/>
    <w:rsid w:val="003B3223"/>
    <w:rsid w:val="004050C2"/>
    <w:rsid w:val="00425F0A"/>
    <w:rsid w:val="00447C23"/>
    <w:rsid w:val="004949E3"/>
    <w:rsid w:val="004B3204"/>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6F053B"/>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64E97"/>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36002"/>
    <w:rsid w:val="00D475E8"/>
    <w:rsid w:val="00D57F53"/>
    <w:rsid w:val="00D62A52"/>
    <w:rsid w:val="00DB6E59"/>
    <w:rsid w:val="00DC3E12"/>
    <w:rsid w:val="00DE4B55"/>
    <w:rsid w:val="00E217B5"/>
    <w:rsid w:val="00E35851"/>
    <w:rsid w:val="00E43429"/>
    <w:rsid w:val="00E44570"/>
    <w:rsid w:val="00E5468D"/>
    <w:rsid w:val="00E6513F"/>
    <w:rsid w:val="00E7275B"/>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4.xml><?xml version="1.0" encoding="utf-8"?>
<ds:datastoreItem xmlns:ds="http://schemas.openxmlformats.org/officeDocument/2006/customXml" ds:itemID="{9ACB3C05-7F97-4F6F-ADA6-2E110A6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00:58:00Z</dcterms:created>
  <dcterms:modified xsi:type="dcterms:W3CDTF">2019-08-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